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A24" w:rsidRDefault="00AD5A24" w:rsidP="002477CC">
      <w:pPr>
        <w:shd w:val="clear" w:color="auto" w:fill="FFFFFF"/>
        <w:ind w:right="-55" w:hanging="567"/>
        <w:rPr>
          <w:color w:val="052635"/>
          <w:szCs w:val="28"/>
        </w:rPr>
      </w:pPr>
    </w:p>
    <w:p w:rsidR="002477CC" w:rsidRPr="00CB4892" w:rsidRDefault="007241EE" w:rsidP="00CB4892">
      <w:pPr>
        <w:shd w:val="clear" w:color="auto" w:fill="FFFFFF"/>
        <w:ind w:right="-55"/>
        <w:jc w:val="center"/>
        <w:rPr>
          <w:b/>
          <w:color w:val="052635"/>
          <w:sz w:val="24"/>
        </w:rPr>
      </w:pPr>
      <w:r w:rsidRPr="00CB4892">
        <w:rPr>
          <w:b/>
          <w:color w:val="052635"/>
          <w:szCs w:val="28"/>
        </w:rPr>
        <w:t>Всемирный день</w:t>
      </w:r>
      <w:r w:rsidR="005A776A" w:rsidRPr="00CB4892">
        <w:rPr>
          <w:b/>
          <w:color w:val="052635"/>
          <w:szCs w:val="28"/>
        </w:rPr>
        <w:t xml:space="preserve"> </w:t>
      </w:r>
      <w:r w:rsidR="007C1884" w:rsidRPr="00CB4892">
        <w:rPr>
          <w:b/>
          <w:color w:val="052635"/>
          <w:szCs w:val="28"/>
        </w:rPr>
        <w:t>охраны труда</w:t>
      </w:r>
    </w:p>
    <w:p w:rsidR="00AD5A24" w:rsidRDefault="00AD5A24" w:rsidP="002477CC">
      <w:pPr>
        <w:shd w:val="clear" w:color="auto" w:fill="FFFFFF"/>
        <w:ind w:firstLine="851"/>
        <w:jc w:val="both"/>
        <w:rPr>
          <w:szCs w:val="28"/>
        </w:rPr>
      </w:pPr>
    </w:p>
    <w:p w:rsidR="002477CC" w:rsidRPr="00576E26" w:rsidRDefault="002477CC" w:rsidP="00AD5A24">
      <w:pPr>
        <w:shd w:val="clear" w:color="auto" w:fill="FFFFFF"/>
        <w:ind w:firstLine="708"/>
        <w:jc w:val="both"/>
        <w:rPr>
          <w:szCs w:val="28"/>
        </w:rPr>
      </w:pPr>
      <w:r w:rsidRPr="00576E26">
        <w:rPr>
          <w:szCs w:val="28"/>
        </w:rPr>
        <w:t>Ежегодно 28 апреля по решению Международной организации труда во всем мире отмечается Всемирный день охраны труда, основной целью которого является привлечение внимания общественности,  работодателей, работников к необходимости предотвращения несчастных случаев и профессиональных з</w:t>
      </w:r>
      <w:r w:rsidRPr="00576E26">
        <w:rPr>
          <w:szCs w:val="28"/>
        </w:rPr>
        <w:t>а</w:t>
      </w:r>
      <w:r w:rsidRPr="00576E26">
        <w:rPr>
          <w:szCs w:val="28"/>
        </w:rPr>
        <w:t>болеваний на рабочих местах, к проблемам в области охраны труда.</w:t>
      </w:r>
    </w:p>
    <w:p w:rsidR="009C6ABE" w:rsidRPr="00576E26" w:rsidRDefault="009C6ABE" w:rsidP="00AD5A24">
      <w:pPr>
        <w:shd w:val="clear" w:color="auto" w:fill="FFFFFF"/>
        <w:ind w:firstLine="708"/>
        <w:jc w:val="both"/>
        <w:rPr>
          <w:szCs w:val="28"/>
        </w:rPr>
      </w:pPr>
      <w:r w:rsidRPr="00576E26">
        <w:rPr>
          <w:szCs w:val="28"/>
        </w:rPr>
        <w:t>Тема Вс</w:t>
      </w:r>
      <w:r w:rsidR="007C1884" w:rsidRPr="00576E26">
        <w:rPr>
          <w:szCs w:val="28"/>
        </w:rPr>
        <w:t>емирного дня охраны труда в 2024</w:t>
      </w:r>
      <w:r w:rsidRPr="00576E26">
        <w:rPr>
          <w:szCs w:val="28"/>
        </w:rPr>
        <w:t xml:space="preserve"> году</w:t>
      </w:r>
      <w:r w:rsidR="007C1884" w:rsidRPr="00576E26">
        <w:rPr>
          <w:szCs w:val="28"/>
        </w:rPr>
        <w:t xml:space="preserve">: </w:t>
      </w:r>
      <w:r w:rsidRPr="00576E26">
        <w:rPr>
          <w:szCs w:val="28"/>
        </w:rPr>
        <w:t>«</w:t>
      </w:r>
      <w:r w:rsidR="00576E26" w:rsidRPr="00576E26">
        <w:rPr>
          <w:szCs w:val="28"/>
        </w:rPr>
        <w:t>В</w:t>
      </w:r>
      <w:r w:rsidR="007C1884" w:rsidRPr="00576E26">
        <w:rPr>
          <w:rStyle w:val="ad"/>
          <w:b w:val="0"/>
          <w:szCs w:val="28"/>
          <w:shd w:val="clear" w:color="auto" w:fill="FFFFFF"/>
        </w:rPr>
        <w:t>лияние изменения климата на безопасность и гигиену труда</w:t>
      </w:r>
      <w:r w:rsidRPr="00576E26">
        <w:rPr>
          <w:b/>
          <w:szCs w:val="28"/>
        </w:rPr>
        <w:t>».</w:t>
      </w:r>
    </w:p>
    <w:p w:rsidR="007C1884" w:rsidRPr="00576E26" w:rsidRDefault="007C1884" w:rsidP="007C1884">
      <w:pPr>
        <w:ind w:firstLine="708"/>
        <w:jc w:val="both"/>
      </w:pPr>
      <w:r w:rsidRPr="00576E26">
        <w:t>Изменение погодных условий оказывает заметное влияние на сферу тр</w:t>
      </w:r>
      <w:r w:rsidRPr="00576E26">
        <w:t>у</w:t>
      </w:r>
      <w:r w:rsidRPr="00576E26">
        <w:t>да, особенно на безопасность и здоровье работников. Примеры профессионал</w:t>
      </w:r>
      <w:r w:rsidRPr="00576E26">
        <w:t>ь</w:t>
      </w:r>
      <w:r w:rsidRPr="00576E26">
        <w:t xml:space="preserve">ных рисков, усугубляемых изменением климата, включают тепловой стресс, </w:t>
      </w:r>
      <w:proofErr w:type="spellStart"/>
      <w:proofErr w:type="gramStart"/>
      <w:r w:rsidRPr="00576E26">
        <w:t>УФ-излучение</w:t>
      </w:r>
      <w:proofErr w:type="spellEnd"/>
      <w:proofErr w:type="gramEnd"/>
      <w:r w:rsidRPr="00576E26">
        <w:t>, загрязнение воздуха, крупные промышленные аварии, экстр</w:t>
      </w:r>
      <w:r w:rsidRPr="00576E26">
        <w:t>е</w:t>
      </w:r>
      <w:r w:rsidRPr="00576E26">
        <w:t>мальные погодные явления, рост трансмиссивных заболеваний и усиление во</w:t>
      </w:r>
      <w:r w:rsidRPr="00576E26">
        <w:t>з</w:t>
      </w:r>
      <w:r w:rsidRPr="00576E26">
        <w:t>действия химических веществ.</w:t>
      </w:r>
    </w:p>
    <w:p w:rsidR="00192820" w:rsidRPr="00576E26" w:rsidRDefault="007241EE" w:rsidP="005A776A">
      <w:pPr>
        <w:shd w:val="clear" w:color="auto" w:fill="FFFFFF"/>
        <w:ind w:firstLine="708"/>
        <w:jc w:val="both"/>
        <w:rPr>
          <w:szCs w:val="28"/>
        </w:rPr>
      </w:pPr>
      <w:r>
        <w:rPr>
          <w:szCs w:val="28"/>
        </w:rPr>
        <w:t>В</w:t>
      </w:r>
      <w:r w:rsidR="002D7A8F" w:rsidRPr="00576E26">
        <w:rPr>
          <w:szCs w:val="28"/>
        </w:rPr>
        <w:t xml:space="preserve"> рамках Всемирного дня охраны труда </w:t>
      </w:r>
      <w:r w:rsidR="00192820" w:rsidRPr="00576E26">
        <w:rPr>
          <w:szCs w:val="28"/>
        </w:rPr>
        <w:t>202</w:t>
      </w:r>
      <w:r w:rsidR="007C1884" w:rsidRPr="00576E26">
        <w:rPr>
          <w:szCs w:val="28"/>
        </w:rPr>
        <w:t>4</w:t>
      </w:r>
      <w:r w:rsidR="00192820" w:rsidRPr="00576E26">
        <w:rPr>
          <w:szCs w:val="28"/>
        </w:rPr>
        <w:t xml:space="preserve"> года</w:t>
      </w:r>
      <w:r>
        <w:rPr>
          <w:szCs w:val="28"/>
        </w:rPr>
        <w:t xml:space="preserve"> рекомендуем работ</w:t>
      </w:r>
      <w:r>
        <w:rPr>
          <w:szCs w:val="28"/>
        </w:rPr>
        <w:t>о</w:t>
      </w:r>
      <w:r>
        <w:rPr>
          <w:szCs w:val="28"/>
        </w:rPr>
        <w:t xml:space="preserve">дателям Темрюкского района </w:t>
      </w:r>
      <w:r w:rsidR="002477CC" w:rsidRPr="00576E26">
        <w:rPr>
          <w:szCs w:val="28"/>
        </w:rPr>
        <w:t>провести</w:t>
      </w:r>
      <w:r>
        <w:rPr>
          <w:szCs w:val="28"/>
        </w:rPr>
        <w:t xml:space="preserve"> проверки состояния охраны труда на рабочих местах, выстроить диалоги с работниками направленные на снижение профессиональных рисков, организовать иные мероприятия </w:t>
      </w:r>
      <w:r w:rsidR="005A776A">
        <w:rPr>
          <w:szCs w:val="28"/>
        </w:rPr>
        <w:t>направленные на предотвращение производственного травматизма и профессиональных забол</w:t>
      </w:r>
      <w:r w:rsidR="005A776A">
        <w:rPr>
          <w:szCs w:val="28"/>
        </w:rPr>
        <w:t>е</w:t>
      </w:r>
      <w:r w:rsidR="005A776A">
        <w:rPr>
          <w:szCs w:val="28"/>
        </w:rPr>
        <w:t xml:space="preserve">ваний работников. </w:t>
      </w:r>
    </w:p>
    <w:p w:rsidR="008600EA" w:rsidRPr="00576E26" w:rsidRDefault="008600EA" w:rsidP="00324C68">
      <w:pPr>
        <w:rPr>
          <w:szCs w:val="28"/>
        </w:rPr>
      </w:pPr>
    </w:p>
    <w:p w:rsidR="002D7A8F" w:rsidRPr="00CB4892" w:rsidRDefault="00CB4892" w:rsidP="00324C68">
      <w:pPr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6120130" cy="3441677"/>
            <wp:effectExtent l="19050" t="0" r="0" b="0"/>
            <wp:docPr id="1" name="Рисунок 1" descr="C:\Users\1\Desktop\всемирный день охраны труда картинка.jpg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всемирный день охраны труда картинка.jpg-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1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A24" w:rsidRPr="002477CC" w:rsidRDefault="00AD5A24" w:rsidP="00AD5A24">
      <w:pPr>
        <w:jc w:val="both"/>
        <w:rPr>
          <w:szCs w:val="28"/>
        </w:rPr>
      </w:pPr>
    </w:p>
    <w:sectPr w:rsidR="00AD5A24" w:rsidRPr="002477CC" w:rsidSect="00CB4892">
      <w:pgSz w:w="11906" w:h="16838"/>
      <w:pgMar w:top="568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8A7042"/>
    <w:rsid w:val="00000F45"/>
    <w:rsid w:val="000265BC"/>
    <w:rsid w:val="00035D32"/>
    <w:rsid w:val="00060EDA"/>
    <w:rsid w:val="00073A76"/>
    <w:rsid w:val="00084A45"/>
    <w:rsid w:val="00084F94"/>
    <w:rsid w:val="00086B3F"/>
    <w:rsid w:val="000A10CF"/>
    <w:rsid w:val="000A3DCA"/>
    <w:rsid w:val="000A452B"/>
    <w:rsid w:val="000C1DC4"/>
    <w:rsid w:val="000C491E"/>
    <w:rsid w:val="000D73C4"/>
    <w:rsid w:val="000E3775"/>
    <w:rsid w:val="000F7873"/>
    <w:rsid w:val="00112603"/>
    <w:rsid w:val="00132087"/>
    <w:rsid w:val="001344EC"/>
    <w:rsid w:val="001400E7"/>
    <w:rsid w:val="0017589B"/>
    <w:rsid w:val="00185FD3"/>
    <w:rsid w:val="00191453"/>
    <w:rsid w:val="00192820"/>
    <w:rsid w:val="00194CCA"/>
    <w:rsid w:val="001B7750"/>
    <w:rsid w:val="001C7624"/>
    <w:rsid w:val="001D6825"/>
    <w:rsid w:val="00200879"/>
    <w:rsid w:val="00232B43"/>
    <w:rsid w:val="002339B7"/>
    <w:rsid w:val="002451F2"/>
    <w:rsid w:val="002477CC"/>
    <w:rsid w:val="00270EC2"/>
    <w:rsid w:val="002801E2"/>
    <w:rsid w:val="002B6D3E"/>
    <w:rsid w:val="002D7A8F"/>
    <w:rsid w:val="002E2DAC"/>
    <w:rsid w:val="002E7616"/>
    <w:rsid w:val="002F41D1"/>
    <w:rsid w:val="00324C68"/>
    <w:rsid w:val="003407AF"/>
    <w:rsid w:val="00362079"/>
    <w:rsid w:val="0038052C"/>
    <w:rsid w:val="003818C9"/>
    <w:rsid w:val="003A0B04"/>
    <w:rsid w:val="003B18E2"/>
    <w:rsid w:val="003B78A5"/>
    <w:rsid w:val="003D20FA"/>
    <w:rsid w:val="004018EA"/>
    <w:rsid w:val="004125CC"/>
    <w:rsid w:val="004138CF"/>
    <w:rsid w:val="004253EE"/>
    <w:rsid w:val="00426151"/>
    <w:rsid w:val="00454166"/>
    <w:rsid w:val="00457272"/>
    <w:rsid w:val="00460B38"/>
    <w:rsid w:val="00486167"/>
    <w:rsid w:val="004878DC"/>
    <w:rsid w:val="00490FDF"/>
    <w:rsid w:val="004951E2"/>
    <w:rsid w:val="00496294"/>
    <w:rsid w:val="004C0E87"/>
    <w:rsid w:val="004C4992"/>
    <w:rsid w:val="004C693E"/>
    <w:rsid w:val="00513154"/>
    <w:rsid w:val="00520740"/>
    <w:rsid w:val="00552045"/>
    <w:rsid w:val="005648EB"/>
    <w:rsid w:val="00576E26"/>
    <w:rsid w:val="005A776A"/>
    <w:rsid w:val="005B08CE"/>
    <w:rsid w:val="005D2FAA"/>
    <w:rsid w:val="005F4441"/>
    <w:rsid w:val="005F4B14"/>
    <w:rsid w:val="00616CFF"/>
    <w:rsid w:val="006302EF"/>
    <w:rsid w:val="006532CA"/>
    <w:rsid w:val="00655482"/>
    <w:rsid w:val="00680EAE"/>
    <w:rsid w:val="00693DA7"/>
    <w:rsid w:val="006C1CA3"/>
    <w:rsid w:val="006D11FF"/>
    <w:rsid w:val="006D39FC"/>
    <w:rsid w:val="006E6148"/>
    <w:rsid w:val="00703688"/>
    <w:rsid w:val="0071732C"/>
    <w:rsid w:val="007241EE"/>
    <w:rsid w:val="00734343"/>
    <w:rsid w:val="00742243"/>
    <w:rsid w:val="00777306"/>
    <w:rsid w:val="00783043"/>
    <w:rsid w:val="0079217D"/>
    <w:rsid w:val="00795797"/>
    <w:rsid w:val="007A26DB"/>
    <w:rsid w:val="007A6E8D"/>
    <w:rsid w:val="007B4387"/>
    <w:rsid w:val="007C1884"/>
    <w:rsid w:val="00804718"/>
    <w:rsid w:val="00835D12"/>
    <w:rsid w:val="0084111A"/>
    <w:rsid w:val="008529D6"/>
    <w:rsid w:val="008600EA"/>
    <w:rsid w:val="00865601"/>
    <w:rsid w:val="008911AC"/>
    <w:rsid w:val="008A7042"/>
    <w:rsid w:val="008C2346"/>
    <w:rsid w:val="008F28A2"/>
    <w:rsid w:val="0094352B"/>
    <w:rsid w:val="0094521B"/>
    <w:rsid w:val="00974163"/>
    <w:rsid w:val="00987B37"/>
    <w:rsid w:val="00987FF4"/>
    <w:rsid w:val="0099448B"/>
    <w:rsid w:val="009965FD"/>
    <w:rsid w:val="009B2E59"/>
    <w:rsid w:val="009C6ABE"/>
    <w:rsid w:val="009E054C"/>
    <w:rsid w:val="009E5598"/>
    <w:rsid w:val="00A15063"/>
    <w:rsid w:val="00A53BCA"/>
    <w:rsid w:val="00A57B4A"/>
    <w:rsid w:val="00A6672C"/>
    <w:rsid w:val="00A933E1"/>
    <w:rsid w:val="00AA1928"/>
    <w:rsid w:val="00AB1F1A"/>
    <w:rsid w:val="00AB2A3B"/>
    <w:rsid w:val="00AC0A6F"/>
    <w:rsid w:val="00AD5A24"/>
    <w:rsid w:val="00AD7579"/>
    <w:rsid w:val="00B33B1E"/>
    <w:rsid w:val="00B577E7"/>
    <w:rsid w:val="00B72FD7"/>
    <w:rsid w:val="00BB25FE"/>
    <w:rsid w:val="00BC079E"/>
    <w:rsid w:val="00BC631C"/>
    <w:rsid w:val="00C1163B"/>
    <w:rsid w:val="00C371C4"/>
    <w:rsid w:val="00C57C49"/>
    <w:rsid w:val="00C57DBE"/>
    <w:rsid w:val="00C9133B"/>
    <w:rsid w:val="00CA6466"/>
    <w:rsid w:val="00CB2457"/>
    <w:rsid w:val="00CB4892"/>
    <w:rsid w:val="00CD41D9"/>
    <w:rsid w:val="00CE69C0"/>
    <w:rsid w:val="00CF4936"/>
    <w:rsid w:val="00CF500F"/>
    <w:rsid w:val="00D1263D"/>
    <w:rsid w:val="00D14501"/>
    <w:rsid w:val="00D168A0"/>
    <w:rsid w:val="00D337B4"/>
    <w:rsid w:val="00D42D7D"/>
    <w:rsid w:val="00D62A1A"/>
    <w:rsid w:val="00D71F42"/>
    <w:rsid w:val="00D77EFC"/>
    <w:rsid w:val="00DA1C43"/>
    <w:rsid w:val="00DD368D"/>
    <w:rsid w:val="00DE359F"/>
    <w:rsid w:val="00DE42BC"/>
    <w:rsid w:val="00DE510E"/>
    <w:rsid w:val="00E029ED"/>
    <w:rsid w:val="00E052A5"/>
    <w:rsid w:val="00E104CA"/>
    <w:rsid w:val="00E211BE"/>
    <w:rsid w:val="00E21303"/>
    <w:rsid w:val="00E2610E"/>
    <w:rsid w:val="00E44A70"/>
    <w:rsid w:val="00E81963"/>
    <w:rsid w:val="00E833EC"/>
    <w:rsid w:val="00EB5F1A"/>
    <w:rsid w:val="00EE0C74"/>
    <w:rsid w:val="00EE4E11"/>
    <w:rsid w:val="00EF376D"/>
    <w:rsid w:val="00F06BD3"/>
    <w:rsid w:val="00F212F7"/>
    <w:rsid w:val="00F45984"/>
    <w:rsid w:val="00F47347"/>
    <w:rsid w:val="00F514EB"/>
    <w:rsid w:val="00F51F6C"/>
    <w:rsid w:val="00F62EF4"/>
    <w:rsid w:val="00F7239A"/>
    <w:rsid w:val="00F97555"/>
    <w:rsid w:val="00FC7B5A"/>
    <w:rsid w:val="00FE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7C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3BCA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C079E"/>
  </w:style>
  <w:style w:type="character" w:customStyle="1" w:styleId="10">
    <w:name w:val="Заголовок 1 Знак"/>
    <w:basedOn w:val="a0"/>
    <w:link w:val="1"/>
    <w:uiPriority w:val="9"/>
    <w:rsid w:val="00C57C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8">
    <w:name w:val="Style8"/>
    <w:basedOn w:val="a"/>
    <w:uiPriority w:val="99"/>
    <w:rsid w:val="008C2346"/>
    <w:pPr>
      <w:widowControl w:val="0"/>
      <w:autoSpaceDE w:val="0"/>
      <w:autoSpaceDN w:val="0"/>
      <w:adjustRightInd w:val="0"/>
      <w:spacing w:line="320" w:lineRule="exact"/>
      <w:ind w:firstLine="727"/>
      <w:jc w:val="both"/>
    </w:pPr>
    <w:rPr>
      <w:sz w:val="24"/>
    </w:rPr>
  </w:style>
  <w:style w:type="character" w:customStyle="1" w:styleId="FontStyle19">
    <w:name w:val="Font Style19"/>
    <w:basedOn w:val="a0"/>
    <w:uiPriority w:val="99"/>
    <w:rsid w:val="008C2346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477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3f3f">
    <w:name w:val="Б3fа3fз3fо3fв3fы3fй3f"/>
    <w:rsid w:val="00192820"/>
    <w:pPr>
      <w:autoSpaceDE w:val="0"/>
      <w:autoSpaceDN w:val="0"/>
      <w:adjustRightInd w:val="0"/>
      <w:spacing w:after="0" w:line="200" w:lineRule="atLeast"/>
    </w:pPr>
    <w:rPr>
      <w:rFonts w:ascii="Arial Unicode MS" w:eastAsia="Arial Unicode MS" w:hAnsi="Liberation Sans" w:cs="Arial Unicode MS"/>
      <w:kern w:val="1"/>
      <w:sz w:val="36"/>
      <w:szCs w:val="36"/>
    </w:rPr>
  </w:style>
  <w:style w:type="character" w:styleId="ad">
    <w:name w:val="Strong"/>
    <w:basedOn w:val="a0"/>
    <w:uiPriority w:val="22"/>
    <w:qFormat/>
    <w:rsid w:val="007C18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A3444-D642-47D4-8F92-F861E5D6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4</cp:revision>
  <cp:lastPrinted>2024-04-22T08:06:00Z</cp:lastPrinted>
  <dcterms:created xsi:type="dcterms:W3CDTF">2024-04-22T08:06:00Z</dcterms:created>
  <dcterms:modified xsi:type="dcterms:W3CDTF">2024-04-22T10:54:00Z</dcterms:modified>
</cp:coreProperties>
</file>